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3E" w:rsidRDefault="00230928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05472F47" wp14:editId="16ED7390">
            <wp:extent cx="1851231" cy="538385"/>
            <wp:effectExtent l="0" t="0" r="0" b="0"/>
            <wp:docPr id="1" name="Рисунок 1" descr="\\192.168.4.1\public\ПРОРЕКТОР по науке и инновациям Шаяхметов А.Б\Данные\научная работа\++наука 2020-2021\+++++провести конференции\логотип КИнЭ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.1\public\ПРОРЕКТОР по науке и инновациям Шаяхметов А.Б\Данные\научная работа\++наука 2020-2021\+++++провести конференции\логотип КИнЭУ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43" cy="5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  <w:sectPr w:rsidR="00E36F3E" w:rsidSect="00D4018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E36F3E" w:rsidRPr="00814D8B" w:rsidRDefault="00E36F3E" w:rsidP="00FE4C67">
      <w:pPr>
        <w:pStyle w:val="Default"/>
        <w:jc w:val="center"/>
        <w:rPr>
          <w:b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lastRenderedPageBreak/>
        <w:t>Костанайский инженерно-экономический университет им. М. Дулатова</w:t>
      </w: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t>ИНФОРМАЦИОННОЕ ПИСЬМО</w:t>
      </w:r>
    </w:p>
    <w:p w:rsidR="00E36F3E" w:rsidRPr="00814D8B" w:rsidRDefault="00E36F3E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</w:p>
    <w:p w:rsidR="00E36F3E" w:rsidRPr="00814D8B" w:rsidRDefault="00341311" w:rsidP="00FE4C67">
      <w:pPr>
        <w:pStyle w:val="Default"/>
        <w:jc w:val="center"/>
        <w:rPr>
          <w:b/>
          <w:bCs/>
          <w:color w:val="0070C0"/>
          <w:sz w:val="28"/>
          <w:szCs w:val="28"/>
        </w:rPr>
      </w:pPr>
      <w:r w:rsidRPr="00814D8B">
        <w:rPr>
          <w:b/>
          <w:bCs/>
          <w:color w:val="0070C0"/>
          <w:sz w:val="28"/>
          <w:szCs w:val="28"/>
        </w:rPr>
        <w:t xml:space="preserve">Уважаемые </w:t>
      </w:r>
      <w:r w:rsidR="00520EA2" w:rsidRPr="00814D8B">
        <w:rPr>
          <w:b/>
          <w:bCs/>
          <w:color w:val="0070C0"/>
          <w:sz w:val="28"/>
          <w:szCs w:val="28"/>
        </w:rPr>
        <w:t xml:space="preserve">школьники, </w:t>
      </w:r>
      <w:r w:rsidR="00D3748E" w:rsidRPr="00814D8B">
        <w:rPr>
          <w:b/>
          <w:bCs/>
          <w:color w:val="0070C0"/>
          <w:sz w:val="28"/>
          <w:szCs w:val="28"/>
        </w:rPr>
        <w:t>студенты</w:t>
      </w:r>
      <w:r w:rsidR="009F79CF">
        <w:rPr>
          <w:b/>
          <w:bCs/>
          <w:color w:val="0070C0"/>
          <w:sz w:val="28"/>
          <w:szCs w:val="28"/>
        </w:rPr>
        <w:t>,</w:t>
      </w:r>
      <w:r w:rsidR="00D3748E" w:rsidRPr="00814D8B">
        <w:rPr>
          <w:b/>
          <w:bCs/>
          <w:color w:val="0070C0"/>
          <w:sz w:val="28"/>
          <w:szCs w:val="28"/>
        </w:rPr>
        <w:t xml:space="preserve"> магистранты</w:t>
      </w:r>
      <w:r w:rsidR="009F79CF">
        <w:rPr>
          <w:b/>
          <w:bCs/>
          <w:color w:val="0070C0"/>
          <w:sz w:val="28"/>
          <w:szCs w:val="28"/>
        </w:rPr>
        <w:t xml:space="preserve"> и докторанты</w:t>
      </w:r>
      <w:r w:rsidR="00E36F3E" w:rsidRPr="00814D8B">
        <w:rPr>
          <w:b/>
          <w:bCs/>
          <w:color w:val="0070C0"/>
          <w:sz w:val="28"/>
          <w:szCs w:val="28"/>
        </w:rPr>
        <w:t>!</w:t>
      </w:r>
    </w:p>
    <w:p w:rsidR="00E36F3E" w:rsidRDefault="00E36F3E" w:rsidP="00FE4C67">
      <w:pPr>
        <w:pStyle w:val="Default"/>
        <w:jc w:val="center"/>
        <w:rPr>
          <w:sz w:val="28"/>
          <w:szCs w:val="28"/>
        </w:rPr>
      </w:pPr>
    </w:p>
    <w:p w:rsidR="00E36F3E" w:rsidRPr="005D3238" w:rsidRDefault="00E36F3E" w:rsidP="0034131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  <w:lang w:val="kk-KZ"/>
        </w:rPr>
      </w:pPr>
      <w:r w:rsidRPr="00654DD7">
        <w:rPr>
          <w:rFonts w:ascii="Times New Roman" w:hAnsi="Times New Roman"/>
          <w:bCs/>
          <w:sz w:val="28"/>
          <w:szCs w:val="28"/>
        </w:rPr>
        <w:t xml:space="preserve">Костанайский инженерно-экономический университет им. М. Дулатова </w:t>
      </w:r>
      <w:r w:rsidR="00341311">
        <w:rPr>
          <w:rFonts w:ascii="Times New Roman" w:hAnsi="Times New Roman"/>
          <w:sz w:val="28"/>
          <w:szCs w:val="28"/>
        </w:rPr>
        <w:t xml:space="preserve">приглашает Вас </w:t>
      </w:r>
      <w:r w:rsidRPr="00654DD7">
        <w:rPr>
          <w:rFonts w:ascii="Times New Roman" w:hAnsi="Times New Roman"/>
          <w:sz w:val="28"/>
          <w:szCs w:val="28"/>
        </w:rPr>
        <w:t xml:space="preserve">принять </w:t>
      </w:r>
      <w:r w:rsidRPr="007D31AF">
        <w:rPr>
          <w:rFonts w:ascii="Times New Roman" w:hAnsi="Times New Roman"/>
          <w:sz w:val="28"/>
          <w:szCs w:val="28"/>
        </w:rPr>
        <w:t xml:space="preserve">участие в Международной </w:t>
      </w:r>
      <w:r w:rsidR="002B22E6" w:rsidRPr="002B22E6">
        <w:rPr>
          <w:rFonts w:ascii="Times New Roman" w:hAnsi="Times New Roman"/>
          <w:sz w:val="28"/>
          <w:szCs w:val="28"/>
        </w:rPr>
        <w:t>студенческой</w:t>
      </w:r>
      <w:r w:rsidR="002B22E6" w:rsidRPr="007D31AF">
        <w:rPr>
          <w:rFonts w:ascii="Times New Roman" w:hAnsi="Times New Roman"/>
          <w:sz w:val="28"/>
          <w:szCs w:val="28"/>
        </w:rPr>
        <w:t xml:space="preserve"> </w:t>
      </w:r>
      <w:r w:rsidRPr="007D31AF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Pr="002B6992">
        <w:rPr>
          <w:rFonts w:ascii="Times New Roman" w:hAnsi="Times New Roman"/>
          <w:sz w:val="28"/>
          <w:szCs w:val="28"/>
        </w:rPr>
        <w:t>«</w:t>
      </w:r>
      <w:r w:rsidR="00B266FB">
        <w:rPr>
          <w:rFonts w:ascii="Times New Roman" w:hAnsi="Times New Roman"/>
          <w:sz w:val="28"/>
          <w:szCs w:val="28"/>
        </w:rPr>
        <w:t xml:space="preserve">Научные </w:t>
      </w:r>
      <w:r w:rsidR="000D26B9">
        <w:rPr>
          <w:rFonts w:ascii="Times New Roman" w:hAnsi="Times New Roman"/>
          <w:sz w:val="28"/>
          <w:szCs w:val="28"/>
        </w:rPr>
        <w:t>исследовани</w:t>
      </w:r>
      <w:r w:rsidR="00B266FB">
        <w:rPr>
          <w:rFonts w:ascii="Times New Roman" w:hAnsi="Times New Roman"/>
          <w:sz w:val="28"/>
          <w:szCs w:val="28"/>
        </w:rPr>
        <w:t>я</w:t>
      </w:r>
      <w:r w:rsidR="000D26B9">
        <w:rPr>
          <w:rFonts w:ascii="Times New Roman" w:hAnsi="Times New Roman"/>
          <w:sz w:val="28"/>
          <w:szCs w:val="28"/>
        </w:rPr>
        <w:t xml:space="preserve"> </w:t>
      </w:r>
      <w:r w:rsidR="00DD701B">
        <w:rPr>
          <w:rFonts w:ascii="Times New Roman" w:hAnsi="Times New Roman"/>
          <w:sz w:val="28"/>
          <w:szCs w:val="28"/>
        </w:rPr>
        <w:t>и</w:t>
      </w:r>
      <w:r w:rsidR="00230928">
        <w:rPr>
          <w:rFonts w:ascii="Times New Roman" w:hAnsi="Times New Roman"/>
          <w:sz w:val="28"/>
          <w:szCs w:val="28"/>
        </w:rPr>
        <w:t xml:space="preserve"> </w:t>
      </w:r>
      <w:r w:rsidR="00B266FB">
        <w:rPr>
          <w:rFonts w:ascii="Times New Roman" w:hAnsi="Times New Roman"/>
          <w:sz w:val="28"/>
          <w:szCs w:val="28"/>
        </w:rPr>
        <w:t xml:space="preserve">практические </w:t>
      </w:r>
      <w:r w:rsidR="00230928">
        <w:rPr>
          <w:rFonts w:ascii="Times New Roman" w:hAnsi="Times New Roman"/>
          <w:sz w:val="28"/>
          <w:szCs w:val="28"/>
        </w:rPr>
        <w:t>достижения</w:t>
      </w:r>
      <w:r w:rsidR="007D31AF" w:rsidRPr="00230928">
        <w:rPr>
          <w:rFonts w:ascii="Times New Roman" w:hAnsi="Times New Roman"/>
          <w:sz w:val="28"/>
          <w:szCs w:val="28"/>
        </w:rPr>
        <w:t>»</w:t>
      </w:r>
      <w:r w:rsidR="004747B7" w:rsidRPr="00230928">
        <w:rPr>
          <w:rFonts w:ascii="Times New Roman" w:hAnsi="Times New Roman"/>
          <w:sz w:val="28"/>
          <w:szCs w:val="28"/>
        </w:rPr>
        <w:t>.</w:t>
      </w:r>
    </w:p>
    <w:p w:rsidR="00E36F3E" w:rsidRPr="0059371E" w:rsidRDefault="00E36F3E" w:rsidP="0074008E">
      <w:pPr>
        <w:pStyle w:val="Default"/>
        <w:ind w:firstLine="709"/>
        <w:jc w:val="both"/>
        <w:rPr>
          <w:b/>
          <w:bCs/>
          <w:color w:val="auto"/>
          <w:sz w:val="28"/>
          <w:szCs w:val="28"/>
          <w:lang w:val="kk-KZ"/>
        </w:rPr>
      </w:pPr>
    </w:p>
    <w:p w:rsidR="00E36F3E" w:rsidRPr="00814D8B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состоится </w:t>
      </w:r>
      <w:r w:rsidR="00B266FB">
        <w:rPr>
          <w:b/>
          <w:color w:val="0070C0"/>
          <w:sz w:val="28"/>
          <w:szCs w:val="28"/>
        </w:rPr>
        <w:t>19</w:t>
      </w:r>
      <w:r w:rsidR="002F6F04" w:rsidRPr="00595FD5">
        <w:rPr>
          <w:b/>
          <w:color w:val="0070C0"/>
          <w:sz w:val="28"/>
          <w:szCs w:val="28"/>
        </w:rPr>
        <w:t xml:space="preserve"> апреля</w:t>
      </w:r>
      <w:r w:rsidRPr="00595FD5">
        <w:rPr>
          <w:b/>
          <w:color w:val="0070C0"/>
          <w:sz w:val="28"/>
          <w:szCs w:val="28"/>
        </w:rPr>
        <w:t xml:space="preserve"> 20</w:t>
      </w:r>
      <w:r w:rsidR="00520EA2" w:rsidRPr="00595FD5">
        <w:rPr>
          <w:b/>
          <w:color w:val="0070C0"/>
          <w:sz w:val="28"/>
          <w:szCs w:val="28"/>
        </w:rPr>
        <w:t>2</w:t>
      </w:r>
      <w:r w:rsidR="00B266FB">
        <w:rPr>
          <w:b/>
          <w:color w:val="0070C0"/>
          <w:sz w:val="28"/>
          <w:szCs w:val="28"/>
        </w:rPr>
        <w:t>4</w:t>
      </w:r>
      <w:r w:rsidR="00341311" w:rsidRPr="00595FD5">
        <w:rPr>
          <w:b/>
          <w:color w:val="0070C0"/>
          <w:sz w:val="28"/>
          <w:szCs w:val="28"/>
        </w:rPr>
        <w:t xml:space="preserve"> года</w:t>
      </w:r>
      <w:r w:rsidR="00EB2ACA">
        <w:rPr>
          <w:sz w:val="28"/>
          <w:szCs w:val="28"/>
        </w:rPr>
        <w:t>.</w:t>
      </w:r>
      <w:r w:rsidR="00EB2ACA">
        <w:t xml:space="preserve"> </w:t>
      </w:r>
      <w:r w:rsidR="00814D8B" w:rsidRPr="00814D8B">
        <w:rPr>
          <w:sz w:val="28"/>
          <w:szCs w:val="28"/>
        </w:rPr>
        <w:t>Формат проведения конференции смешанный: офлайн и онлайн.</w:t>
      </w:r>
    </w:p>
    <w:p w:rsidR="003E35D4" w:rsidRDefault="003E35D4" w:rsidP="00341311">
      <w:pPr>
        <w:pStyle w:val="Default"/>
        <w:ind w:firstLine="567"/>
        <w:jc w:val="both"/>
        <w:rPr>
          <w:sz w:val="28"/>
          <w:szCs w:val="28"/>
        </w:rPr>
      </w:pPr>
    </w:p>
    <w:p w:rsidR="00E36F3E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FB2EB0">
        <w:rPr>
          <w:sz w:val="28"/>
          <w:szCs w:val="28"/>
        </w:rPr>
        <w:t>ие языки конференции: казахский /</w:t>
      </w:r>
      <w:r>
        <w:rPr>
          <w:sz w:val="28"/>
          <w:szCs w:val="28"/>
        </w:rPr>
        <w:t xml:space="preserve"> русский</w:t>
      </w:r>
      <w:r w:rsidR="00FB2EB0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английский. </w:t>
      </w:r>
    </w:p>
    <w:p w:rsidR="003E35D4" w:rsidRDefault="003E35D4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724607" w:rsidRPr="007F090E" w:rsidRDefault="00724607" w:rsidP="00341311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F090E">
        <w:rPr>
          <w:rFonts w:ascii="Times New Roman" w:hAnsi="Times New Roman"/>
          <w:color w:val="000000"/>
          <w:sz w:val="28"/>
          <w:szCs w:val="28"/>
        </w:rPr>
        <w:t xml:space="preserve">Конференция проводится по следующим </w:t>
      </w:r>
      <w:r w:rsidR="00FB2EB0">
        <w:rPr>
          <w:rFonts w:ascii="Times New Roman" w:hAnsi="Times New Roman"/>
          <w:color w:val="000000"/>
          <w:sz w:val="28"/>
          <w:szCs w:val="28"/>
        </w:rPr>
        <w:t>секциям</w:t>
      </w:r>
      <w:r w:rsidRPr="007F090E">
        <w:rPr>
          <w:rFonts w:ascii="Times New Roman" w:hAnsi="Times New Roman"/>
          <w:color w:val="000000"/>
          <w:sz w:val="28"/>
          <w:szCs w:val="28"/>
        </w:rPr>
        <w:t>:</w:t>
      </w:r>
    </w:p>
    <w:p w:rsidR="003137B0" w:rsidRPr="00CF1240" w:rsidRDefault="009221DD" w:rsidP="00595FD5">
      <w:pPr>
        <w:pStyle w:val="Default"/>
        <w:jc w:val="both"/>
        <w:rPr>
          <w:i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1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9F79CF" w:rsidRPr="009F79CF">
        <w:rPr>
          <w:b/>
          <w:color w:val="0070C0"/>
          <w:sz w:val="28"/>
          <w:szCs w:val="28"/>
        </w:rPr>
        <w:t>Научные исследования</w:t>
      </w:r>
      <w:r w:rsidR="009F79CF">
        <w:rPr>
          <w:sz w:val="28"/>
          <w:szCs w:val="28"/>
        </w:rPr>
        <w:t xml:space="preserve"> </w:t>
      </w:r>
      <w:r w:rsidR="00322423" w:rsidRPr="00CF1240">
        <w:rPr>
          <w:b/>
          <w:color w:val="0070C0"/>
          <w:sz w:val="28"/>
          <w:szCs w:val="28"/>
        </w:rPr>
        <w:t xml:space="preserve">и </w:t>
      </w:r>
      <w:r w:rsidR="009F79CF">
        <w:rPr>
          <w:b/>
          <w:color w:val="0070C0"/>
          <w:sz w:val="28"/>
          <w:szCs w:val="28"/>
        </w:rPr>
        <w:t xml:space="preserve">практические </w:t>
      </w:r>
      <w:r w:rsidR="00322423" w:rsidRPr="00CF1240">
        <w:rPr>
          <w:b/>
          <w:color w:val="0070C0"/>
          <w:sz w:val="28"/>
          <w:szCs w:val="28"/>
        </w:rPr>
        <w:t xml:space="preserve">достижения </w:t>
      </w:r>
      <w:r w:rsidR="00CA71D0" w:rsidRPr="00CF1240">
        <w:rPr>
          <w:b/>
          <w:color w:val="0070C0"/>
          <w:sz w:val="28"/>
          <w:szCs w:val="28"/>
        </w:rPr>
        <w:t>в т</w:t>
      </w:r>
      <w:r w:rsidR="00520EA2" w:rsidRPr="00CF1240">
        <w:rPr>
          <w:b/>
          <w:color w:val="0070C0"/>
          <w:sz w:val="28"/>
          <w:szCs w:val="28"/>
        </w:rPr>
        <w:t>ехник</w:t>
      </w:r>
      <w:r w:rsidR="00CA71D0" w:rsidRPr="00CF1240">
        <w:rPr>
          <w:b/>
          <w:color w:val="0070C0"/>
          <w:sz w:val="28"/>
          <w:szCs w:val="28"/>
        </w:rPr>
        <w:t>е и энергетике</w:t>
      </w:r>
      <w:r w:rsidR="00B5177F" w:rsidRPr="00CF1240">
        <w:rPr>
          <w:b/>
          <w:color w:val="0070C0"/>
          <w:sz w:val="28"/>
          <w:szCs w:val="28"/>
        </w:rPr>
        <w:t>;</w:t>
      </w:r>
      <w:r w:rsidR="00520EA2" w:rsidRPr="00CF1240">
        <w:rPr>
          <w:b/>
          <w:color w:val="0070C0"/>
          <w:sz w:val="28"/>
          <w:szCs w:val="28"/>
        </w:rPr>
        <w:t xml:space="preserve"> </w:t>
      </w:r>
    </w:p>
    <w:p w:rsidR="00E82594" w:rsidRPr="00CF1240" w:rsidRDefault="009221DD" w:rsidP="00595FD5">
      <w:pPr>
        <w:pStyle w:val="Default"/>
        <w:jc w:val="both"/>
        <w:rPr>
          <w:i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2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9F79CF" w:rsidRPr="009F79CF">
        <w:rPr>
          <w:b/>
          <w:color w:val="0070C0"/>
          <w:sz w:val="28"/>
          <w:szCs w:val="28"/>
        </w:rPr>
        <w:t>Научные исследования</w:t>
      </w:r>
      <w:r w:rsidR="009F79CF">
        <w:rPr>
          <w:sz w:val="28"/>
          <w:szCs w:val="28"/>
        </w:rPr>
        <w:t xml:space="preserve"> </w:t>
      </w:r>
      <w:r w:rsidR="009F79CF" w:rsidRPr="00CF1240">
        <w:rPr>
          <w:b/>
          <w:color w:val="0070C0"/>
          <w:sz w:val="28"/>
          <w:szCs w:val="28"/>
        </w:rPr>
        <w:t xml:space="preserve">и </w:t>
      </w:r>
      <w:r w:rsidR="009F79CF">
        <w:rPr>
          <w:b/>
          <w:color w:val="0070C0"/>
          <w:sz w:val="28"/>
          <w:szCs w:val="28"/>
        </w:rPr>
        <w:t xml:space="preserve">практические </w:t>
      </w:r>
      <w:r w:rsidR="009F79CF" w:rsidRPr="00CF1240">
        <w:rPr>
          <w:b/>
          <w:color w:val="0070C0"/>
          <w:sz w:val="28"/>
          <w:szCs w:val="28"/>
        </w:rPr>
        <w:t xml:space="preserve">достижения </w:t>
      </w:r>
      <w:r w:rsidR="009F79CF">
        <w:rPr>
          <w:b/>
          <w:color w:val="0070C0"/>
          <w:sz w:val="28"/>
          <w:szCs w:val="28"/>
        </w:rPr>
        <w:t xml:space="preserve">в области </w:t>
      </w:r>
      <w:r w:rsidR="00E82594" w:rsidRPr="00CF1240">
        <w:rPr>
          <w:b/>
          <w:color w:val="0070C0"/>
          <w:sz w:val="28"/>
          <w:szCs w:val="28"/>
        </w:rPr>
        <w:t>производства и переработки</w:t>
      </w:r>
      <w:r w:rsidR="007D5DA4" w:rsidRPr="00CF1240">
        <w:rPr>
          <w:b/>
          <w:color w:val="0070C0"/>
          <w:sz w:val="28"/>
          <w:szCs w:val="28"/>
        </w:rPr>
        <w:t xml:space="preserve"> продукции</w:t>
      </w:r>
      <w:r w:rsidR="00B5177F" w:rsidRPr="00CF1240">
        <w:rPr>
          <w:b/>
          <w:color w:val="0070C0"/>
          <w:sz w:val="28"/>
          <w:szCs w:val="28"/>
        </w:rPr>
        <w:t>;</w:t>
      </w:r>
    </w:p>
    <w:p w:rsidR="00B5177F" w:rsidRPr="00CF1240" w:rsidRDefault="009221DD" w:rsidP="00595FD5">
      <w:pPr>
        <w:pStyle w:val="Default"/>
        <w:jc w:val="both"/>
        <w:rPr>
          <w:b/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3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CA71D0" w:rsidRPr="00CF1240">
        <w:rPr>
          <w:b/>
          <w:color w:val="0070C0"/>
          <w:sz w:val="28"/>
          <w:szCs w:val="28"/>
        </w:rPr>
        <w:t>Научные исследования в области и</w:t>
      </w:r>
      <w:r w:rsidR="007C0D52" w:rsidRPr="00CF1240">
        <w:rPr>
          <w:b/>
          <w:color w:val="0070C0"/>
          <w:sz w:val="28"/>
          <w:szCs w:val="28"/>
        </w:rPr>
        <w:t>нформационны</w:t>
      </w:r>
      <w:r w:rsidR="00CA71D0" w:rsidRPr="00CF1240">
        <w:rPr>
          <w:b/>
          <w:color w:val="0070C0"/>
          <w:sz w:val="28"/>
          <w:szCs w:val="28"/>
        </w:rPr>
        <w:t>х</w:t>
      </w:r>
      <w:r w:rsidR="007C0D52" w:rsidRPr="00CF1240">
        <w:rPr>
          <w:b/>
          <w:color w:val="0070C0"/>
          <w:sz w:val="28"/>
          <w:szCs w:val="28"/>
        </w:rPr>
        <w:t xml:space="preserve"> технологи</w:t>
      </w:r>
      <w:r w:rsidR="00CA71D0" w:rsidRPr="00CF1240">
        <w:rPr>
          <w:b/>
          <w:color w:val="0070C0"/>
          <w:sz w:val="28"/>
          <w:szCs w:val="28"/>
        </w:rPr>
        <w:t>й</w:t>
      </w:r>
      <w:r w:rsidR="007C0D52" w:rsidRPr="00CF1240">
        <w:rPr>
          <w:b/>
          <w:color w:val="0070C0"/>
          <w:sz w:val="28"/>
          <w:szCs w:val="28"/>
        </w:rPr>
        <w:t xml:space="preserve"> и автоматик</w:t>
      </w:r>
      <w:r w:rsidR="00CA71D0" w:rsidRPr="00CF1240">
        <w:rPr>
          <w:b/>
          <w:color w:val="0070C0"/>
          <w:sz w:val="28"/>
          <w:szCs w:val="28"/>
        </w:rPr>
        <w:t>и</w:t>
      </w:r>
      <w:r w:rsidR="00B5177F" w:rsidRPr="00CF1240">
        <w:rPr>
          <w:b/>
          <w:color w:val="0070C0"/>
          <w:sz w:val="28"/>
          <w:szCs w:val="28"/>
        </w:rPr>
        <w:t>;</w:t>
      </w:r>
    </w:p>
    <w:p w:rsidR="004B7186" w:rsidRPr="00CF1240" w:rsidRDefault="009221DD" w:rsidP="00595FD5">
      <w:pPr>
        <w:pStyle w:val="Default"/>
        <w:jc w:val="both"/>
        <w:rPr>
          <w:color w:val="0070C0"/>
          <w:sz w:val="28"/>
          <w:szCs w:val="28"/>
        </w:rPr>
      </w:pPr>
      <w:r w:rsidRPr="00CF1240">
        <w:rPr>
          <w:b/>
          <w:color w:val="0070C0"/>
          <w:sz w:val="28"/>
          <w:szCs w:val="28"/>
        </w:rPr>
        <w:t>Секция 4 –</w:t>
      </w:r>
      <w:r w:rsidR="00420BCB" w:rsidRPr="00CF1240">
        <w:rPr>
          <w:b/>
          <w:color w:val="0070C0"/>
          <w:sz w:val="28"/>
          <w:szCs w:val="28"/>
        </w:rPr>
        <w:t xml:space="preserve"> </w:t>
      </w:r>
      <w:r w:rsidR="009F79CF" w:rsidRPr="00CF1240">
        <w:rPr>
          <w:b/>
          <w:color w:val="0070C0"/>
          <w:sz w:val="28"/>
          <w:szCs w:val="28"/>
        </w:rPr>
        <w:t xml:space="preserve">Научные исследования в области </w:t>
      </w:r>
      <w:r w:rsidR="00EF2BBB" w:rsidRPr="00CF1240">
        <w:rPr>
          <w:b/>
          <w:color w:val="0070C0"/>
          <w:sz w:val="28"/>
          <w:szCs w:val="28"/>
        </w:rPr>
        <w:t>экономики</w:t>
      </w:r>
      <w:r w:rsidR="00FB2EB0" w:rsidRPr="00CF1240">
        <w:rPr>
          <w:b/>
          <w:color w:val="0070C0"/>
          <w:sz w:val="28"/>
          <w:szCs w:val="28"/>
        </w:rPr>
        <w:t xml:space="preserve"> и общественных наук</w:t>
      </w:r>
      <w:r w:rsidR="00B5177F" w:rsidRPr="00CF1240">
        <w:rPr>
          <w:b/>
          <w:color w:val="0070C0"/>
          <w:sz w:val="28"/>
          <w:szCs w:val="28"/>
        </w:rPr>
        <w:t>.</w:t>
      </w:r>
    </w:p>
    <w:p w:rsidR="00E36F3E" w:rsidRPr="00F40CBA" w:rsidRDefault="00341311" w:rsidP="00B10CFB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7F090E">
        <w:rPr>
          <w:sz w:val="28"/>
          <w:szCs w:val="28"/>
        </w:rPr>
        <w:t xml:space="preserve">Для формирования программы </w:t>
      </w:r>
      <w:r w:rsidR="00E36F3E" w:rsidRPr="007F090E">
        <w:rPr>
          <w:sz w:val="28"/>
          <w:szCs w:val="28"/>
        </w:rPr>
        <w:t>научно-практиче</w:t>
      </w:r>
      <w:r w:rsidRPr="007F090E">
        <w:rPr>
          <w:sz w:val="28"/>
          <w:szCs w:val="28"/>
        </w:rPr>
        <w:t xml:space="preserve">ской конференции, просим заявки на участие и тексты докладов </w:t>
      </w:r>
      <w:r w:rsidR="00E36F3E" w:rsidRPr="007F090E">
        <w:rPr>
          <w:sz w:val="28"/>
          <w:szCs w:val="28"/>
        </w:rPr>
        <w:t xml:space="preserve">отправить </w:t>
      </w:r>
      <w:r w:rsidR="00E36F3E" w:rsidRPr="00F40CBA">
        <w:rPr>
          <w:b/>
          <w:bCs/>
          <w:color w:val="0070C0"/>
          <w:sz w:val="28"/>
          <w:szCs w:val="28"/>
        </w:rPr>
        <w:t xml:space="preserve">до </w:t>
      </w:r>
      <w:r w:rsidR="009F79CF">
        <w:rPr>
          <w:b/>
          <w:bCs/>
          <w:color w:val="0070C0"/>
          <w:sz w:val="28"/>
          <w:szCs w:val="28"/>
        </w:rPr>
        <w:t>29</w:t>
      </w:r>
      <w:r w:rsidR="00987E63" w:rsidRPr="00F40CBA">
        <w:rPr>
          <w:b/>
          <w:bCs/>
          <w:color w:val="0070C0"/>
          <w:sz w:val="28"/>
          <w:szCs w:val="28"/>
        </w:rPr>
        <w:t xml:space="preserve"> </w:t>
      </w:r>
      <w:r w:rsidR="002B22E6" w:rsidRPr="00F40CBA">
        <w:rPr>
          <w:b/>
          <w:bCs/>
          <w:color w:val="0070C0"/>
          <w:sz w:val="28"/>
          <w:szCs w:val="28"/>
        </w:rPr>
        <w:t>марта</w:t>
      </w:r>
      <w:r w:rsidR="005478C2" w:rsidRPr="00F40CBA">
        <w:rPr>
          <w:b/>
          <w:bCs/>
          <w:color w:val="0070C0"/>
          <w:sz w:val="28"/>
          <w:szCs w:val="28"/>
        </w:rPr>
        <w:t xml:space="preserve"> </w:t>
      </w:r>
      <w:r w:rsidR="00520EA2" w:rsidRPr="00F40CBA">
        <w:rPr>
          <w:b/>
          <w:bCs/>
          <w:color w:val="0070C0"/>
          <w:sz w:val="28"/>
          <w:szCs w:val="28"/>
        </w:rPr>
        <w:t>202</w:t>
      </w:r>
      <w:r w:rsidR="009F79CF">
        <w:rPr>
          <w:b/>
          <w:bCs/>
          <w:color w:val="0070C0"/>
          <w:sz w:val="28"/>
          <w:szCs w:val="28"/>
        </w:rPr>
        <w:t>4</w:t>
      </w:r>
      <w:r w:rsidR="00620E5D" w:rsidRPr="00F40CBA">
        <w:rPr>
          <w:b/>
          <w:bCs/>
          <w:color w:val="0070C0"/>
          <w:sz w:val="28"/>
          <w:szCs w:val="28"/>
        </w:rPr>
        <w:t xml:space="preserve"> года</w:t>
      </w:r>
      <w:r w:rsidR="00620E5D" w:rsidRPr="00F40CBA">
        <w:rPr>
          <w:b/>
          <w:bCs/>
          <w:color w:val="0070C0"/>
          <w:sz w:val="28"/>
          <w:szCs w:val="28"/>
          <w:lang w:val="kk-KZ"/>
        </w:rPr>
        <w:t xml:space="preserve"> </w:t>
      </w:r>
      <w:r w:rsidR="00E36F3E" w:rsidRPr="00F40CBA">
        <w:rPr>
          <w:b/>
          <w:bCs/>
          <w:color w:val="0070C0"/>
          <w:sz w:val="28"/>
          <w:szCs w:val="28"/>
        </w:rPr>
        <w:t xml:space="preserve"> </w:t>
      </w:r>
      <w:r w:rsidR="00620E5D" w:rsidRPr="007F090E">
        <w:rPr>
          <w:bCs/>
          <w:sz w:val="28"/>
          <w:szCs w:val="28"/>
          <w:lang w:val="kk-KZ"/>
        </w:rPr>
        <w:t xml:space="preserve">на </w:t>
      </w:r>
      <w:r w:rsidR="00620E5D" w:rsidRPr="007F090E">
        <w:rPr>
          <w:sz w:val="28"/>
          <w:szCs w:val="28"/>
        </w:rPr>
        <w:t>e-</w:t>
      </w:r>
      <w:proofErr w:type="spellStart"/>
      <w:r w:rsidR="00620E5D" w:rsidRPr="007F090E">
        <w:rPr>
          <w:sz w:val="28"/>
          <w:szCs w:val="28"/>
        </w:rPr>
        <w:t>mail</w:t>
      </w:r>
      <w:proofErr w:type="spellEnd"/>
      <w:r w:rsidR="00620E5D" w:rsidRPr="007F090E">
        <w:rPr>
          <w:sz w:val="28"/>
          <w:szCs w:val="28"/>
        </w:rPr>
        <w:t xml:space="preserve">: </w:t>
      </w:r>
      <w:r w:rsidR="00E219A9" w:rsidRPr="00F40CBA">
        <w:rPr>
          <w:b/>
          <w:color w:val="0070C0"/>
          <w:sz w:val="28"/>
          <w:szCs w:val="28"/>
        </w:rPr>
        <w:t>nauka.kineu.kz</w:t>
      </w:r>
      <w:r w:rsidR="00620E5D" w:rsidRPr="00F40CBA">
        <w:rPr>
          <w:b/>
          <w:color w:val="0070C0"/>
          <w:sz w:val="28"/>
          <w:szCs w:val="28"/>
        </w:rPr>
        <w:t>@mail.ru</w:t>
      </w:r>
    </w:p>
    <w:p w:rsidR="00E36F3E" w:rsidRDefault="00E36F3E" w:rsidP="00FE4C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для авторов</w:t>
      </w:r>
    </w:p>
    <w:p w:rsidR="00393097" w:rsidRPr="00393097" w:rsidRDefault="00393097" w:rsidP="00FE4C67">
      <w:pPr>
        <w:pStyle w:val="Default"/>
        <w:jc w:val="center"/>
      </w:pPr>
    </w:p>
    <w:p w:rsidR="004A3C49" w:rsidRPr="004A3C49" w:rsidRDefault="005C3BD0" w:rsidP="003E743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E36F3E" w:rsidRPr="00D77C82">
        <w:rPr>
          <w:sz w:val="28"/>
          <w:szCs w:val="28"/>
        </w:rPr>
        <w:t xml:space="preserve">Международной </w:t>
      </w:r>
      <w:r w:rsidR="002B22E6" w:rsidRPr="002B22E6">
        <w:rPr>
          <w:sz w:val="28"/>
          <w:szCs w:val="28"/>
        </w:rPr>
        <w:t>студенческой</w:t>
      </w:r>
      <w:r w:rsidR="002B22E6" w:rsidRPr="00D77C82">
        <w:rPr>
          <w:sz w:val="28"/>
          <w:szCs w:val="28"/>
        </w:rPr>
        <w:t xml:space="preserve"> </w:t>
      </w:r>
      <w:r w:rsidR="00E36F3E" w:rsidRPr="00D77C82">
        <w:rPr>
          <w:sz w:val="28"/>
          <w:szCs w:val="28"/>
        </w:rPr>
        <w:t>научно-практической конференции буд</w:t>
      </w:r>
      <w:r>
        <w:rPr>
          <w:sz w:val="28"/>
          <w:szCs w:val="28"/>
        </w:rPr>
        <w:t>ет</w:t>
      </w:r>
      <w:r w:rsidR="00E36F3E" w:rsidRPr="00D77C82">
        <w:rPr>
          <w:sz w:val="28"/>
          <w:szCs w:val="28"/>
        </w:rPr>
        <w:t xml:space="preserve"> издан</w:t>
      </w:r>
      <w:r w:rsidR="00987CA3" w:rsidRPr="00D77C82">
        <w:rPr>
          <w:sz w:val="28"/>
          <w:szCs w:val="28"/>
        </w:rPr>
        <w:t xml:space="preserve"> сборник и размещен в формате PDF на сайте </w:t>
      </w:r>
      <w:r w:rsidR="00987CA3" w:rsidRPr="004B68C0">
        <w:rPr>
          <w:sz w:val="28"/>
          <w:szCs w:val="28"/>
        </w:rPr>
        <w:t xml:space="preserve">университета </w:t>
      </w:r>
      <w:hyperlink r:id="rId8" w:history="1">
        <w:r w:rsidR="00E25896" w:rsidRPr="004B68C0">
          <w:rPr>
            <w:rStyle w:val="a6"/>
            <w:b/>
            <w:sz w:val="28"/>
            <w:szCs w:val="28"/>
          </w:rPr>
          <w:t>https://kineu.edu.kz/ru/studencheskaya-konferentsiya</w:t>
        </w:r>
      </w:hyperlink>
      <w:r w:rsidR="00960576" w:rsidRPr="00960576">
        <w:rPr>
          <w:rStyle w:val="a6"/>
          <w:color w:val="auto"/>
          <w:sz w:val="28"/>
          <w:szCs w:val="28"/>
          <w:u w:val="none"/>
        </w:rPr>
        <w:t xml:space="preserve">. </w:t>
      </w:r>
      <w:r w:rsidR="004A3C49" w:rsidRPr="004A3C49">
        <w:rPr>
          <w:rStyle w:val="a6"/>
          <w:color w:val="auto"/>
          <w:sz w:val="28"/>
          <w:szCs w:val="28"/>
          <w:u w:val="none"/>
        </w:rPr>
        <w:t>Участие в конференции бесплатное.</w:t>
      </w:r>
      <w:bookmarkStart w:id="0" w:name="_GoBack"/>
      <w:bookmarkEnd w:id="0"/>
    </w:p>
    <w:p w:rsidR="00611988" w:rsidRDefault="00611988" w:rsidP="00611988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F7177AD" wp14:editId="3F093071">
                <wp:extent cx="6221339" cy="4554908"/>
                <wp:effectExtent l="0" t="0" r="27305" b="17145"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339" cy="455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F1" w:rsidRPr="009C40AC" w:rsidRDefault="00456CF1" w:rsidP="009C40AC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b/>
                                <w:sz w:val="28"/>
                                <w:szCs w:val="28"/>
                              </w:rPr>
                              <w:t>Заявка на участие</w:t>
                            </w:r>
                          </w:p>
                          <w:p w:rsidR="00456CF1" w:rsidRPr="009C40AC" w:rsidRDefault="00456CF1" w:rsidP="009C40AC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40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Международной студенческой научно-практической конференции </w:t>
                            </w:r>
                          </w:p>
                          <w:p w:rsidR="00456CF1" w:rsidRPr="00960576" w:rsidRDefault="00456CF1" w:rsidP="009C4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6057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Научные исследования и практические достижения»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ind w:left="-85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звание доклада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именование секции: </w:t>
                            </w:r>
                          </w:p>
                          <w:p w:rsidR="00456CF1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О участника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звание учебного заведения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звание факульте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/кафедры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ласс / Курс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 учебного заведения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машний адрес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ефон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Электронный адрес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лаемая форма участ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D75D3E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отставьте выбранную форму участ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56CF1" w:rsidRPr="00F86829" w:rsidRDefault="00456CF1" w:rsidP="00D75D3E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стный доклад на пленарном заседании</w:t>
                            </w:r>
                          </w:p>
                          <w:p w:rsidR="00456CF1" w:rsidRPr="00F86829" w:rsidRDefault="00456CF1" w:rsidP="00D75D3E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стный доклад на секционном  заседании</w:t>
                            </w:r>
                          </w:p>
                          <w:p w:rsidR="00456CF1" w:rsidRPr="00F86829" w:rsidRDefault="00456CF1" w:rsidP="00D75D3E">
                            <w:pPr>
                              <w:spacing w:after="0" w:line="240" w:lineRule="auto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очное участие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ИО научного руководителя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ёная степень</w:t>
                            </w:r>
                            <w:r w:rsidR="000640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учного руководителя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456CF1" w:rsidRPr="00F86829" w:rsidRDefault="00456CF1" w:rsidP="00611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ёное звание</w:t>
                            </w:r>
                            <w:r w:rsidR="000640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учного руководителя</w:t>
                            </w:r>
                            <w:r w:rsidRPr="00F868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89.85pt;height:3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" strokecolor="#f79646" strokeweight="2pt">
                <v:textbox>
                  <w:txbxContent>
                    <w:p w:rsidR="00456CF1" w:rsidRPr="009C40AC" w:rsidRDefault="00456CF1" w:rsidP="009C40AC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40AC">
                        <w:rPr>
                          <w:b/>
                          <w:sz w:val="28"/>
                          <w:szCs w:val="28"/>
                        </w:rPr>
                        <w:t>Заявка на участие</w:t>
                      </w:r>
                    </w:p>
                    <w:p w:rsidR="00456CF1" w:rsidRPr="009C40AC" w:rsidRDefault="00456CF1" w:rsidP="009C40AC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40AC">
                        <w:rPr>
                          <w:b/>
                          <w:sz w:val="28"/>
                          <w:szCs w:val="28"/>
                        </w:rPr>
                        <w:t xml:space="preserve">в Международной студенческой научно-практической конференции </w:t>
                      </w:r>
                    </w:p>
                    <w:p w:rsidR="00456CF1" w:rsidRPr="00960576" w:rsidRDefault="00456CF1" w:rsidP="009C4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96057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Научные исследования и практические достижения»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ind w:left="-85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звание доклада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именование секции: </w:t>
                      </w:r>
                    </w:p>
                    <w:p w:rsidR="00456CF1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О участника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звание учебного заведения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звание факульте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афедры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ласс / Курс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 учебного заведения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машний адрес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лефон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Электронный адрес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лаемая форма участ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(</w:t>
                      </w:r>
                      <w:r w:rsidRPr="00D75D3E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отставьте выбранную форму участ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="00456CF1" w:rsidRPr="00F86829" w:rsidRDefault="00456CF1" w:rsidP="00D75D3E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стный доклад на пленарном заседании</w:t>
                      </w:r>
                    </w:p>
                    <w:p w:rsidR="00456CF1" w:rsidRPr="00F86829" w:rsidRDefault="00456CF1" w:rsidP="00D75D3E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стный доклад на секционном  заседании</w:t>
                      </w:r>
                    </w:p>
                    <w:p w:rsidR="00456CF1" w:rsidRPr="00F86829" w:rsidRDefault="00456CF1" w:rsidP="00D75D3E">
                      <w:pPr>
                        <w:spacing w:after="0" w:line="240" w:lineRule="auto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очное участие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ИО научного руководителя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ёная степень</w:t>
                      </w:r>
                      <w:r w:rsidR="000640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учного руководителя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456CF1" w:rsidRPr="00F86829" w:rsidRDefault="00456CF1" w:rsidP="0061198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ёное звание</w:t>
                      </w:r>
                      <w:r w:rsidR="000640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640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ого руководителя</w:t>
                      </w:r>
                      <w:r w:rsidRPr="00F868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11988" w:rsidRDefault="00611988" w:rsidP="0074008E">
      <w:pPr>
        <w:pStyle w:val="Default"/>
        <w:ind w:firstLine="709"/>
        <w:jc w:val="both"/>
        <w:rPr>
          <w:sz w:val="28"/>
          <w:szCs w:val="28"/>
        </w:rPr>
      </w:pP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материалов просим руководствоваться следующими правилами: </w:t>
      </w:r>
    </w:p>
    <w:p w:rsidR="00310A87" w:rsidRPr="003A1022" w:rsidRDefault="00AD04A4" w:rsidP="00310A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</w:t>
      </w:r>
      <w:r w:rsidR="00310A87" w:rsidRPr="003A1022">
        <w:rPr>
          <w:sz w:val="28"/>
          <w:szCs w:val="28"/>
        </w:rPr>
        <w:t xml:space="preserve"> пред</w:t>
      </w:r>
      <w:r>
        <w:rPr>
          <w:sz w:val="28"/>
          <w:szCs w:val="28"/>
        </w:rPr>
        <w:t>о</w:t>
      </w:r>
      <w:r w:rsidR="00310A87" w:rsidRPr="003A1022">
        <w:rPr>
          <w:sz w:val="28"/>
          <w:szCs w:val="28"/>
        </w:rPr>
        <w:t xml:space="preserve">ставляются в электронном виде объемом не более 6 страниц и должны быть набраны в текстовом редакторе </w:t>
      </w:r>
      <w:proofErr w:type="spellStart"/>
      <w:r w:rsidR="00310A87" w:rsidRPr="003A1022">
        <w:rPr>
          <w:sz w:val="28"/>
          <w:szCs w:val="28"/>
        </w:rPr>
        <w:t>Word</w:t>
      </w:r>
      <w:proofErr w:type="spellEnd"/>
      <w:r w:rsidR="00310A87" w:rsidRPr="003A1022">
        <w:rPr>
          <w:sz w:val="28"/>
          <w:szCs w:val="28"/>
        </w:rPr>
        <w:t xml:space="preserve"> 6,0 шрифтом </w:t>
      </w:r>
      <w:proofErr w:type="spellStart"/>
      <w:r w:rsidR="00310A87" w:rsidRPr="003A1022">
        <w:rPr>
          <w:sz w:val="28"/>
          <w:szCs w:val="28"/>
        </w:rPr>
        <w:t>Tim</w:t>
      </w:r>
      <w:proofErr w:type="gramStart"/>
      <w:r w:rsidR="00310A87" w:rsidRPr="003A1022">
        <w:rPr>
          <w:sz w:val="28"/>
          <w:szCs w:val="28"/>
        </w:rPr>
        <w:t>е</w:t>
      </w:r>
      <w:proofErr w:type="gramEnd"/>
      <w:r w:rsidR="00310A87" w:rsidRPr="003A1022">
        <w:rPr>
          <w:sz w:val="28"/>
          <w:szCs w:val="28"/>
        </w:rPr>
        <w:t>s</w:t>
      </w:r>
      <w:proofErr w:type="spellEnd"/>
      <w:r w:rsidR="00310A87" w:rsidRPr="003A1022">
        <w:rPr>
          <w:sz w:val="28"/>
          <w:szCs w:val="28"/>
        </w:rPr>
        <w:t xml:space="preserve"> </w:t>
      </w:r>
      <w:proofErr w:type="spellStart"/>
      <w:r w:rsidR="00310A87" w:rsidRPr="003A1022">
        <w:rPr>
          <w:sz w:val="28"/>
          <w:szCs w:val="28"/>
        </w:rPr>
        <w:t>New</w:t>
      </w:r>
      <w:proofErr w:type="spellEnd"/>
      <w:r w:rsidR="00310A87" w:rsidRPr="003A1022">
        <w:rPr>
          <w:sz w:val="28"/>
          <w:szCs w:val="28"/>
        </w:rPr>
        <w:t xml:space="preserve"> </w:t>
      </w:r>
      <w:proofErr w:type="spellStart"/>
      <w:r w:rsidR="00310A87" w:rsidRPr="003A1022">
        <w:rPr>
          <w:sz w:val="28"/>
          <w:szCs w:val="28"/>
        </w:rPr>
        <w:t>Roman</w:t>
      </w:r>
      <w:proofErr w:type="spellEnd"/>
      <w:r w:rsidR="00310A87" w:rsidRPr="003A1022">
        <w:rPr>
          <w:sz w:val="28"/>
          <w:szCs w:val="28"/>
        </w:rPr>
        <w:t>, размером 14, межстрочный интервал 1. Поля со всех сторон 2</w:t>
      </w:r>
      <w:r w:rsidR="00EC1CAF" w:rsidRPr="003A1022">
        <w:rPr>
          <w:sz w:val="28"/>
          <w:szCs w:val="28"/>
        </w:rPr>
        <w:t xml:space="preserve">0 </w:t>
      </w:r>
      <w:r w:rsidR="00310A87" w:rsidRPr="003A1022">
        <w:rPr>
          <w:sz w:val="28"/>
          <w:szCs w:val="28"/>
        </w:rPr>
        <w:t xml:space="preserve">мм. </w:t>
      </w:r>
    </w:p>
    <w:p w:rsidR="00310A87" w:rsidRPr="003A1022" w:rsidRDefault="00310A87" w:rsidP="00310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В каждой статье </w:t>
      </w:r>
      <w:r w:rsidRPr="003A1022">
        <w:rPr>
          <w:rFonts w:ascii="Times New Roman" w:hAnsi="Times New Roman"/>
          <w:b/>
          <w:sz w:val="28"/>
          <w:szCs w:val="28"/>
        </w:rPr>
        <w:t xml:space="preserve">обязательно должны быть указаны </w:t>
      </w:r>
      <w:r w:rsidRPr="003A1022">
        <w:rPr>
          <w:rFonts w:ascii="Times New Roman" w:hAnsi="Times New Roman"/>
          <w:sz w:val="28"/>
          <w:szCs w:val="28"/>
        </w:rPr>
        <w:t>следующие данные:</w:t>
      </w:r>
    </w:p>
    <w:p w:rsidR="00310A87" w:rsidRPr="004B68C0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 xml:space="preserve">- код </w:t>
      </w:r>
      <w:r w:rsidR="003A1022" w:rsidRPr="004B68C0">
        <w:rPr>
          <w:rFonts w:ascii="Times New Roman" w:hAnsi="Times New Roman"/>
          <w:sz w:val="28"/>
          <w:szCs w:val="28"/>
        </w:rPr>
        <w:t>МРНТИ</w:t>
      </w:r>
      <w:r w:rsidRPr="004B68C0">
        <w:rPr>
          <w:rFonts w:ascii="Times New Roman" w:hAnsi="Times New Roman"/>
          <w:sz w:val="28"/>
          <w:szCs w:val="28"/>
        </w:rPr>
        <w:t>, соответствующий тематике содержания статьи;</w:t>
      </w:r>
    </w:p>
    <w:p w:rsidR="00E50C69" w:rsidRPr="004B68C0" w:rsidRDefault="00E50C69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>- Ф.И.О., факультет</w:t>
      </w:r>
      <w:r w:rsidR="001D6666">
        <w:rPr>
          <w:rFonts w:ascii="Times New Roman" w:hAnsi="Times New Roman"/>
          <w:sz w:val="28"/>
          <w:szCs w:val="28"/>
        </w:rPr>
        <w:t>/кафедра</w:t>
      </w:r>
      <w:r w:rsidRPr="004B68C0">
        <w:rPr>
          <w:rFonts w:ascii="Times New Roman" w:hAnsi="Times New Roman"/>
          <w:sz w:val="28"/>
          <w:szCs w:val="28"/>
        </w:rPr>
        <w:t>, название учебного заведения, город, страна (без сокращений).</w:t>
      </w:r>
    </w:p>
    <w:p w:rsidR="00E50C69" w:rsidRPr="004B68C0" w:rsidRDefault="00E50C69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>- название статьи;</w:t>
      </w:r>
    </w:p>
    <w:p w:rsidR="002F5265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68C0">
        <w:rPr>
          <w:rFonts w:ascii="Times New Roman" w:hAnsi="Times New Roman"/>
          <w:sz w:val="28"/>
          <w:szCs w:val="28"/>
        </w:rPr>
        <w:t xml:space="preserve">- </w:t>
      </w:r>
      <w:r w:rsidR="002F5265">
        <w:rPr>
          <w:rFonts w:ascii="Times New Roman" w:hAnsi="Times New Roman"/>
          <w:sz w:val="28"/>
          <w:szCs w:val="28"/>
        </w:rPr>
        <w:t>те</w:t>
      </w:r>
      <w:proofErr w:type="gramStart"/>
      <w:r w:rsidR="002F5265">
        <w:rPr>
          <w:rFonts w:ascii="Times New Roman" w:hAnsi="Times New Roman"/>
          <w:sz w:val="28"/>
          <w:szCs w:val="28"/>
        </w:rPr>
        <w:t>кст ст</w:t>
      </w:r>
      <w:proofErr w:type="gramEnd"/>
      <w:r w:rsidR="002F5265">
        <w:rPr>
          <w:rFonts w:ascii="Times New Roman" w:hAnsi="Times New Roman"/>
          <w:sz w:val="28"/>
          <w:szCs w:val="28"/>
        </w:rPr>
        <w:t>атьи;</w:t>
      </w:r>
    </w:p>
    <w:p w:rsidR="00310A87" w:rsidRPr="003A1022" w:rsidRDefault="002F5265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5265">
        <w:rPr>
          <w:rFonts w:ascii="Times New Roman" w:hAnsi="Times New Roman"/>
          <w:sz w:val="28"/>
          <w:szCs w:val="28"/>
        </w:rPr>
        <w:t xml:space="preserve">список </w:t>
      </w:r>
      <w:r w:rsidR="00310A87" w:rsidRPr="002F5265">
        <w:rPr>
          <w:rFonts w:ascii="Times New Roman" w:hAnsi="Times New Roman"/>
          <w:sz w:val="28"/>
          <w:szCs w:val="28"/>
        </w:rPr>
        <w:t>литературных источников</w:t>
      </w:r>
      <w:r w:rsidR="00310A87" w:rsidRPr="003A1022">
        <w:rPr>
          <w:rFonts w:ascii="Times New Roman" w:hAnsi="Times New Roman"/>
          <w:sz w:val="28"/>
          <w:szCs w:val="28"/>
        </w:rPr>
        <w:t>, на которые ссылается автор.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2F5265">
        <w:rPr>
          <w:rFonts w:ascii="Times New Roman" w:hAnsi="Times New Roman"/>
          <w:sz w:val="28"/>
          <w:szCs w:val="28"/>
        </w:rPr>
        <w:t>аннотация</w:t>
      </w:r>
      <w:r w:rsidRPr="003A1022">
        <w:rPr>
          <w:rFonts w:ascii="Times New Roman" w:hAnsi="Times New Roman"/>
          <w:sz w:val="28"/>
          <w:szCs w:val="28"/>
        </w:rPr>
        <w:t xml:space="preserve"> об актуальности и новизне темы на трех языках (</w:t>
      </w:r>
      <w:proofErr w:type="spellStart"/>
      <w:r w:rsidRPr="003A1022">
        <w:rPr>
          <w:rFonts w:ascii="Times New Roman" w:hAnsi="Times New Roman"/>
          <w:sz w:val="28"/>
          <w:szCs w:val="28"/>
        </w:rPr>
        <w:t>каз</w:t>
      </w:r>
      <w:proofErr w:type="spellEnd"/>
      <w:r w:rsidRPr="003A1022">
        <w:rPr>
          <w:rFonts w:ascii="Times New Roman" w:hAnsi="Times New Roman"/>
          <w:sz w:val="28"/>
          <w:szCs w:val="28"/>
        </w:rPr>
        <w:t xml:space="preserve">., англ., </w:t>
      </w:r>
      <w:proofErr w:type="gramStart"/>
      <w:r w:rsidRPr="003A1022">
        <w:rPr>
          <w:rFonts w:ascii="Times New Roman" w:hAnsi="Times New Roman"/>
          <w:sz w:val="28"/>
          <w:szCs w:val="28"/>
        </w:rPr>
        <w:t>рус</w:t>
      </w:r>
      <w:proofErr w:type="gramEnd"/>
      <w:r w:rsidRPr="003A1022">
        <w:rPr>
          <w:rFonts w:ascii="Times New Roman" w:hAnsi="Times New Roman"/>
          <w:sz w:val="28"/>
          <w:szCs w:val="28"/>
        </w:rPr>
        <w:t>.) не более 4-6 строк на каждом языке;</w:t>
      </w:r>
    </w:p>
    <w:p w:rsidR="00310A87" w:rsidRPr="003A1022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="002F5265" w:rsidRPr="003A1022">
        <w:rPr>
          <w:rFonts w:ascii="Times New Roman" w:hAnsi="Times New Roman"/>
          <w:sz w:val="28"/>
          <w:szCs w:val="28"/>
        </w:rPr>
        <w:t xml:space="preserve">рисунки </w:t>
      </w:r>
      <w:r w:rsidRPr="003A1022">
        <w:rPr>
          <w:rFonts w:ascii="Times New Roman" w:hAnsi="Times New Roman"/>
          <w:sz w:val="28"/>
          <w:szCs w:val="28"/>
        </w:rPr>
        <w:t xml:space="preserve">(формат </w:t>
      </w:r>
      <w:r w:rsidRPr="003A1022">
        <w:rPr>
          <w:rFonts w:ascii="Times New Roman" w:hAnsi="Times New Roman"/>
          <w:sz w:val="28"/>
          <w:szCs w:val="28"/>
          <w:lang w:val="en-US"/>
        </w:rPr>
        <w:t>JPEG</w:t>
      </w:r>
      <w:r w:rsidRPr="003A1022">
        <w:rPr>
          <w:rFonts w:ascii="Times New Roman" w:hAnsi="Times New Roman"/>
          <w:sz w:val="28"/>
          <w:szCs w:val="28"/>
        </w:rPr>
        <w:t xml:space="preserve">, </w:t>
      </w:r>
      <w:r w:rsidRPr="003A1022">
        <w:rPr>
          <w:rFonts w:ascii="Times New Roman" w:hAnsi="Times New Roman"/>
          <w:sz w:val="28"/>
          <w:szCs w:val="28"/>
          <w:lang w:val="en-US"/>
        </w:rPr>
        <w:t>GIF</w:t>
      </w:r>
      <w:r w:rsidRPr="003A102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3A1022">
        <w:rPr>
          <w:rFonts w:ascii="Times New Roman" w:hAnsi="Times New Roman"/>
          <w:sz w:val="28"/>
          <w:szCs w:val="28"/>
        </w:rPr>
        <w:t xml:space="preserve">рисунки, выполненные средствами </w:t>
      </w:r>
      <w:r w:rsidRPr="003A1022">
        <w:rPr>
          <w:rFonts w:ascii="Times New Roman" w:hAnsi="Times New Roman"/>
          <w:sz w:val="28"/>
          <w:szCs w:val="28"/>
          <w:lang w:val="en-US"/>
        </w:rPr>
        <w:t>MSWord</w:t>
      </w:r>
      <w:r w:rsidRPr="003A1022">
        <w:rPr>
          <w:rFonts w:ascii="Times New Roman" w:hAnsi="Times New Roman"/>
          <w:sz w:val="28"/>
          <w:szCs w:val="28"/>
        </w:rPr>
        <w:t xml:space="preserve"> должны быть сгруппированы</w:t>
      </w:r>
      <w:proofErr w:type="gramEnd"/>
      <w:r w:rsidRPr="003A1022">
        <w:rPr>
          <w:rFonts w:ascii="Times New Roman" w:hAnsi="Times New Roman"/>
          <w:sz w:val="28"/>
          <w:szCs w:val="28"/>
        </w:rPr>
        <w:t xml:space="preserve"> в единое целое), таблицы и формулы (выполненные в редакторе формул </w:t>
      </w:r>
      <w:r w:rsidRPr="003A1022">
        <w:rPr>
          <w:rFonts w:ascii="Times New Roman" w:hAnsi="Times New Roman"/>
          <w:sz w:val="28"/>
          <w:szCs w:val="28"/>
          <w:lang w:val="en-US"/>
        </w:rPr>
        <w:t>Microsoft</w:t>
      </w:r>
      <w:r w:rsidRPr="003A1022">
        <w:rPr>
          <w:rFonts w:ascii="Times New Roman" w:hAnsi="Times New Roman"/>
          <w:sz w:val="28"/>
          <w:szCs w:val="28"/>
        </w:rPr>
        <w:t xml:space="preserve"> </w:t>
      </w:r>
      <w:r w:rsidRPr="003A1022">
        <w:rPr>
          <w:rFonts w:ascii="Times New Roman" w:hAnsi="Times New Roman"/>
          <w:sz w:val="28"/>
          <w:szCs w:val="28"/>
          <w:lang w:val="en-US"/>
        </w:rPr>
        <w:t>Equation</w:t>
      </w:r>
      <w:r w:rsidRPr="003A1022">
        <w:rPr>
          <w:rFonts w:ascii="Times New Roman" w:hAnsi="Times New Roman"/>
          <w:sz w:val="28"/>
          <w:szCs w:val="28"/>
        </w:rPr>
        <w:t>) – дублируются на отдельном листе.</w:t>
      </w:r>
    </w:p>
    <w:p w:rsidR="00310A87" w:rsidRPr="00310A87" w:rsidRDefault="00310A87" w:rsidP="00310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022">
        <w:rPr>
          <w:rFonts w:ascii="Times New Roman" w:hAnsi="Times New Roman"/>
          <w:sz w:val="28"/>
          <w:szCs w:val="28"/>
        </w:rPr>
        <w:t xml:space="preserve">- </w:t>
      </w:r>
      <w:r w:rsidRPr="002F5265">
        <w:rPr>
          <w:rFonts w:ascii="Times New Roman" w:hAnsi="Times New Roman"/>
          <w:sz w:val="28"/>
          <w:szCs w:val="28"/>
        </w:rPr>
        <w:t>ключевые слова</w:t>
      </w:r>
      <w:r w:rsidRPr="003A1022">
        <w:rPr>
          <w:rFonts w:ascii="Times New Roman" w:hAnsi="Times New Roman"/>
          <w:b/>
          <w:sz w:val="28"/>
          <w:szCs w:val="28"/>
        </w:rPr>
        <w:t xml:space="preserve"> </w:t>
      </w:r>
      <w:r w:rsidRPr="003A1022">
        <w:rPr>
          <w:rFonts w:ascii="Times New Roman" w:hAnsi="Times New Roman"/>
          <w:sz w:val="28"/>
          <w:szCs w:val="28"/>
        </w:rPr>
        <w:t>по содержанию статьи (</w:t>
      </w:r>
      <w:r w:rsidR="004747B7">
        <w:rPr>
          <w:rFonts w:ascii="Times New Roman" w:hAnsi="Times New Roman"/>
          <w:sz w:val="28"/>
          <w:szCs w:val="28"/>
        </w:rPr>
        <w:t>5-7</w:t>
      </w:r>
      <w:r w:rsidRPr="003A1022">
        <w:rPr>
          <w:rFonts w:ascii="Times New Roman" w:hAnsi="Times New Roman"/>
          <w:sz w:val="28"/>
          <w:szCs w:val="28"/>
        </w:rPr>
        <w:t xml:space="preserve"> слов или словосочетаний). Каждое ключевое </w:t>
      </w:r>
      <w:r w:rsidR="00525544" w:rsidRPr="003A1022">
        <w:rPr>
          <w:rFonts w:ascii="Times New Roman" w:hAnsi="Times New Roman"/>
          <w:sz w:val="28"/>
          <w:szCs w:val="28"/>
        </w:rPr>
        <w:t>слово или словосочетание отделяю</w:t>
      </w:r>
      <w:r w:rsidR="00036643">
        <w:rPr>
          <w:rFonts w:ascii="Times New Roman" w:hAnsi="Times New Roman"/>
          <w:sz w:val="28"/>
          <w:szCs w:val="28"/>
        </w:rPr>
        <w:t>тся запятой.</w:t>
      </w:r>
    </w:p>
    <w:p w:rsidR="00E36F3E" w:rsidRDefault="00E36F3E" w:rsidP="0074008E">
      <w:pPr>
        <w:pStyle w:val="Default"/>
        <w:ind w:firstLine="709"/>
        <w:jc w:val="both"/>
        <w:rPr>
          <w:sz w:val="28"/>
          <w:szCs w:val="28"/>
        </w:rPr>
      </w:pPr>
    </w:p>
    <w:p w:rsidR="004747B7" w:rsidRDefault="004747B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36F3E" w:rsidRPr="003A1022" w:rsidRDefault="00E36F3E" w:rsidP="00991DF8">
      <w:pPr>
        <w:pStyle w:val="Default"/>
        <w:ind w:firstLine="709"/>
        <w:jc w:val="center"/>
        <w:rPr>
          <w:sz w:val="28"/>
          <w:szCs w:val="28"/>
        </w:rPr>
      </w:pPr>
      <w:r w:rsidRPr="003A1022">
        <w:rPr>
          <w:sz w:val="28"/>
          <w:szCs w:val="28"/>
        </w:rPr>
        <w:lastRenderedPageBreak/>
        <w:t>Пример оформления статьи</w:t>
      </w:r>
    </w:p>
    <w:p w:rsidR="00E36F3E" w:rsidRPr="00867ABB" w:rsidRDefault="00E36F3E" w:rsidP="00991DF8">
      <w:pPr>
        <w:pStyle w:val="Default"/>
        <w:ind w:firstLine="709"/>
        <w:jc w:val="center"/>
        <w:rPr>
          <w:sz w:val="28"/>
          <w:szCs w:val="28"/>
          <w:highlight w:val="yellow"/>
        </w:rPr>
      </w:pPr>
    </w:p>
    <w:p w:rsidR="003A1022" w:rsidRPr="003A1022" w:rsidRDefault="003A1022" w:rsidP="003A102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1022">
        <w:rPr>
          <w:rFonts w:ascii="Times New Roman" w:eastAsia="Times New Roman" w:hAnsi="Times New Roman"/>
          <w:b/>
          <w:sz w:val="28"/>
          <w:szCs w:val="28"/>
          <w:lang w:eastAsia="ru-RU"/>
        </w:rPr>
        <w:t>МРНТИ: 65.33.29</w:t>
      </w:r>
    </w:p>
    <w:p w:rsidR="003A1022" w:rsidRPr="00D77C82" w:rsidRDefault="003A1022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</w:rPr>
        <w:t>Ж.Ж. Назарова, преподаватель кафедры</w:t>
      </w:r>
    </w:p>
    <w:p w:rsidR="003A1022" w:rsidRPr="00D77C82" w:rsidRDefault="003A1022" w:rsidP="003A102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 w:rsidRPr="00D77C82">
        <w:rPr>
          <w:rFonts w:ascii="Times New Roman" w:hAnsi="Times New Roman"/>
          <w:b/>
          <w:sz w:val="28"/>
          <w:szCs w:val="28"/>
        </w:rPr>
        <w:t>«Стандартизация и пищевые технологии»</w:t>
      </w:r>
      <w:r w:rsidRPr="00D77C82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3A1022" w:rsidRDefault="003A1022" w:rsidP="0039309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77C82">
        <w:rPr>
          <w:rFonts w:ascii="Times New Roman" w:hAnsi="Times New Roman"/>
          <w:b/>
          <w:sz w:val="28"/>
          <w:szCs w:val="28"/>
        </w:rPr>
        <w:t>Костанайский инженерно-э</w:t>
      </w:r>
      <w:r w:rsidR="00393097" w:rsidRPr="00D77C82">
        <w:rPr>
          <w:rFonts w:ascii="Times New Roman" w:hAnsi="Times New Roman"/>
          <w:b/>
          <w:sz w:val="28"/>
          <w:szCs w:val="28"/>
        </w:rPr>
        <w:t>кономический университет им. М.</w:t>
      </w:r>
      <w:r w:rsidRPr="00D77C82">
        <w:rPr>
          <w:rFonts w:ascii="Times New Roman" w:hAnsi="Times New Roman"/>
          <w:b/>
          <w:sz w:val="28"/>
          <w:szCs w:val="28"/>
        </w:rPr>
        <w:t>Дулатова</w:t>
      </w:r>
    </w:p>
    <w:p w:rsidR="001D6666" w:rsidRPr="00D77C82" w:rsidRDefault="001D6666" w:rsidP="001D66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анай, Республика Казахстан</w:t>
      </w:r>
    </w:p>
    <w:p w:rsidR="003A1022" w:rsidRPr="00FF12A0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022" w:rsidRPr="003A1022" w:rsidRDefault="003A1022" w:rsidP="003A1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C82">
        <w:rPr>
          <w:rFonts w:ascii="Times New Roman" w:hAnsi="Times New Roman"/>
          <w:b/>
          <w:sz w:val="28"/>
          <w:szCs w:val="28"/>
        </w:rPr>
        <w:t>Технология хлебобулочных изделий с использованием льняной муки</w:t>
      </w:r>
    </w:p>
    <w:p w:rsidR="003A1022" w:rsidRPr="00FF12A0" w:rsidRDefault="003A1022" w:rsidP="003A10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1022" w:rsidRPr="003A1022" w:rsidRDefault="003A1022" w:rsidP="00AD0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</w:rPr>
        <w:t>Т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үйіндеме. </w:t>
      </w:r>
      <w:r w:rsidRPr="003A1022">
        <w:rPr>
          <w:rFonts w:ascii="Times New Roman" w:hAnsi="Times New Roman"/>
          <w:sz w:val="28"/>
          <w:szCs w:val="28"/>
          <w:lang w:val="kk-KZ"/>
        </w:rPr>
        <w:t>Зығыр майы ұндық, кондитерлік және нан-тоқаштық реце</w:t>
      </w:r>
      <w:r w:rsidR="00AD04A4">
        <w:rPr>
          <w:rFonts w:ascii="Times New Roman" w:hAnsi="Times New Roman"/>
          <w:sz w:val="28"/>
          <w:szCs w:val="28"/>
          <w:lang w:val="kk-KZ"/>
        </w:rPr>
        <w:t>п</w:t>
      </w:r>
      <w:r w:rsidRPr="003A1022">
        <w:rPr>
          <w:rFonts w:ascii="Times New Roman" w:hAnsi="Times New Roman"/>
          <w:sz w:val="28"/>
          <w:szCs w:val="28"/>
          <w:lang w:val="kk-KZ"/>
        </w:rPr>
        <w:t>турасына функционалдық компоненттік реттінде кіреді.</w:t>
      </w:r>
    </w:p>
    <w:p w:rsidR="003A1022" w:rsidRPr="003A1022" w:rsidRDefault="003A1022" w:rsidP="00AD0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</w:rPr>
        <w:t>Аннотация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Pr="003A1022">
        <w:rPr>
          <w:rFonts w:ascii="Times New Roman" w:hAnsi="Times New Roman"/>
          <w:sz w:val="28"/>
          <w:szCs w:val="28"/>
          <w:lang w:val="kk-KZ"/>
        </w:rPr>
        <w:t>Льняная мука в качестве функционального компонента вводится в  рецептуры мучных кондитерских и хлебобулочных изделий.</w:t>
      </w:r>
    </w:p>
    <w:p w:rsidR="00AD04A4" w:rsidRPr="00AD04A4" w:rsidRDefault="003A1022" w:rsidP="00AD04A4">
      <w:pPr>
        <w:pStyle w:val="a7"/>
        <w:ind w:firstLine="567"/>
        <w:jc w:val="both"/>
        <w:rPr>
          <w:lang w:val="en-US"/>
        </w:rPr>
      </w:pPr>
      <w:r w:rsidRPr="003A1022">
        <w:rPr>
          <w:rFonts w:ascii="Times New Roman" w:hAnsi="Times New Roman"/>
          <w:b/>
          <w:sz w:val="28"/>
          <w:szCs w:val="28"/>
          <w:lang w:val="en-US"/>
        </w:rPr>
        <w:t>Abstract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AD04A4" w:rsidRPr="00B66CAA">
        <w:rPr>
          <w:rFonts w:ascii="Times New Roman" w:hAnsi="Times New Roman"/>
          <w:sz w:val="28"/>
          <w:szCs w:val="28"/>
          <w:lang w:val="en-US"/>
        </w:rPr>
        <w:t>Flaxseed flour as a functional component is introduced into the recipes of flour confectionery and bakery products.</w:t>
      </w:r>
    </w:p>
    <w:p w:rsidR="003A1022" w:rsidRPr="00FF12A0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Түйін</w:t>
      </w:r>
      <w:r w:rsidR="0032191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A1022">
        <w:rPr>
          <w:rFonts w:ascii="Times New Roman" w:hAnsi="Times New Roman"/>
          <w:b/>
          <w:sz w:val="28"/>
          <w:szCs w:val="28"/>
          <w:lang w:val="kk-KZ"/>
        </w:rPr>
        <w:t>сөздер</w:t>
      </w:r>
      <w:r w:rsidRPr="003A1022">
        <w:rPr>
          <w:rFonts w:ascii="Times New Roman" w:hAnsi="Times New Roman"/>
          <w:b/>
          <w:sz w:val="28"/>
          <w:szCs w:val="28"/>
          <w:lang w:val="en-US"/>
        </w:rPr>
        <w:t>:</w:t>
      </w:r>
      <w:r w:rsidR="00321918" w:rsidRPr="0032191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A1022">
        <w:rPr>
          <w:rFonts w:ascii="Times New Roman" w:hAnsi="Times New Roman"/>
          <w:sz w:val="28"/>
          <w:szCs w:val="28"/>
          <w:lang w:val="kk-KZ"/>
        </w:rPr>
        <w:t>зығыр ұны, бидай ұны, лигниндер, тағамдық талшық.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Ключевые слова:</w:t>
      </w:r>
      <w:r w:rsidR="0032191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A1022">
        <w:rPr>
          <w:rFonts w:ascii="Times New Roman" w:hAnsi="Times New Roman"/>
          <w:sz w:val="28"/>
          <w:szCs w:val="28"/>
          <w:lang w:val="kk-KZ"/>
        </w:rPr>
        <w:t>льняная мука, пшеничная мука, лигнины, пищевое волокно.</w:t>
      </w:r>
    </w:p>
    <w:p w:rsidR="003A1022" w:rsidRPr="003A1022" w:rsidRDefault="003A1022" w:rsidP="003A10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A1022">
        <w:rPr>
          <w:rFonts w:ascii="Times New Roman" w:hAnsi="Times New Roman"/>
          <w:b/>
          <w:sz w:val="28"/>
          <w:szCs w:val="28"/>
          <w:lang w:val="kk-KZ"/>
        </w:rPr>
        <w:t>Key words:</w:t>
      </w:r>
      <w:r w:rsidR="0032191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A1022">
        <w:rPr>
          <w:rFonts w:ascii="Times New Roman" w:hAnsi="Times New Roman"/>
          <w:sz w:val="28"/>
          <w:szCs w:val="28"/>
          <w:lang w:val="kk-KZ"/>
        </w:rPr>
        <w:t>flax flour, wheat flour, lignins, food fiber.</w:t>
      </w:r>
    </w:p>
    <w:p w:rsidR="003A1022" w:rsidRPr="00FF12A0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lang w:val="kk-KZ"/>
        </w:rPr>
      </w:pPr>
    </w:p>
    <w:p w:rsidR="003A1022" w:rsidRPr="003A1022" w:rsidRDefault="00321918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ст с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атьи…</w:t>
      </w:r>
    </w:p>
    <w:p w:rsidR="003A1022" w:rsidRPr="003A1022" w:rsidRDefault="003A1022" w:rsidP="003A10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022" w:rsidRPr="003A1022" w:rsidRDefault="003A1022" w:rsidP="003930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A1022">
        <w:rPr>
          <w:rFonts w:ascii="Times New Roman" w:hAnsi="Times New Roman"/>
          <w:b/>
          <w:color w:val="000000"/>
          <w:sz w:val="28"/>
          <w:szCs w:val="28"/>
        </w:rPr>
        <w:t>Список литературных источников</w:t>
      </w:r>
    </w:p>
    <w:p w:rsidR="001C6AB2" w:rsidRPr="0043434B" w:rsidRDefault="001C6AB2" w:rsidP="00341311">
      <w:pPr>
        <w:pStyle w:val="Default"/>
        <w:ind w:firstLine="567"/>
        <w:jc w:val="both"/>
        <w:rPr>
          <w:sz w:val="28"/>
          <w:szCs w:val="28"/>
        </w:rPr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сылки на литературу в тексте обозначаются арабскими цифрами в квадратных скобках. Табличные сноски располагаются под таблицей. </w:t>
      </w:r>
    </w:p>
    <w:p w:rsidR="00E36F3E" w:rsidRPr="00393097" w:rsidRDefault="00E36F3E" w:rsidP="003A1022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Список литературы помещается после статьи и оформляется по </w:t>
      </w:r>
      <w:r w:rsidR="003A1022" w:rsidRPr="00393097">
        <w:rPr>
          <w:sz w:val="28"/>
          <w:szCs w:val="28"/>
        </w:rPr>
        <w:t>ГОСТу Р</w:t>
      </w:r>
      <w:proofErr w:type="gramStart"/>
      <w:r w:rsidR="003A1022" w:rsidRPr="00393097">
        <w:rPr>
          <w:sz w:val="28"/>
          <w:szCs w:val="28"/>
        </w:rPr>
        <w:t>7</w:t>
      </w:r>
      <w:proofErr w:type="gramEnd"/>
      <w:r w:rsidR="003A1022" w:rsidRPr="00393097">
        <w:rPr>
          <w:sz w:val="28"/>
          <w:szCs w:val="28"/>
        </w:rPr>
        <w:t>.0.5–2008 «Библиографическая ссылка»</w:t>
      </w:r>
    </w:p>
    <w:p w:rsidR="00E36F3E" w:rsidRPr="00393097" w:rsidRDefault="00341311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Доклады должны быть </w:t>
      </w:r>
      <w:r w:rsidR="00E36F3E" w:rsidRPr="00393097">
        <w:rPr>
          <w:sz w:val="28"/>
          <w:szCs w:val="28"/>
        </w:rPr>
        <w:t>тщательно отредактированы с учётом правил казахского, русского, английс</w:t>
      </w:r>
      <w:r w:rsidRPr="00393097">
        <w:rPr>
          <w:sz w:val="28"/>
          <w:szCs w:val="28"/>
        </w:rPr>
        <w:t xml:space="preserve">кого языков. </w:t>
      </w:r>
      <w:r w:rsidR="00E36F3E" w:rsidRPr="00393097">
        <w:rPr>
          <w:sz w:val="28"/>
          <w:szCs w:val="28"/>
        </w:rPr>
        <w:t>Редколлегия не занимается редактированием докладов.</w:t>
      </w:r>
    </w:p>
    <w:p w:rsidR="00E36F3E" w:rsidRPr="00393097" w:rsidRDefault="00E36F3E" w:rsidP="0074008E">
      <w:pPr>
        <w:pStyle w:val="Default"/>
        <w:ind w:firstLine="709"/>
        <w:jc w:val="both"/>
      </w:pPr>
    </w:p>
    <w:p w:rsidR="00E36F3E" w:rsidRPr="00393097" w:rsidRDefault="00E36F3E" w:rsidP="00341311">
      <w:pPr>
        <w:pStyle w:val="Default"/>
        <w:ind w:firstLine="567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К докладу прилагаются: 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097">
        <w:rPr>
          <w:rFonts w:ascii="Times New Roman" w:hAnsi="Times New Roman"/>
          <w:sz w:val="28"/>
          <w:szCs w:val="28"/>
        </w:rPr>
        <w:t xml:space="preserve">- заявка на участие в </w:t>
      </w:r>
      <w:r w:rsidR="00AC68C5">
        <w:rPr>
          <w:rFonts w:ascii="Times New Roman" w:hAnsi="Times New Roman"/>
          <w:sz w:val="28"/>
          <w:szCs w:val="28"/>
        </w:rPr>
        <w:t xml:space="preserve">Международной </w:t>
      </w:r>
      <w:r w:rsidRPr="00393097">
        <w:rPr>
          <w:rFonts w:ascii="Times New Roman" w:hAnsi="Times New Roman"/>
          <w:sz w:val="28"/>
          <w:szCs w:val="28"/>
        </w:rPr>
        <w:t>студенческой научно</w:t>
      </w:r>
      <w:r w:rsidR="00AC68C5">
        <w:rPr>
          <w:rFonts w:ascii="Times New Roman" w:hAnsi="Times New Roman"/>
          <w:sz w:val="28"/>
          <w:szCs w:val="28"/>
        </w:rPr>
        <w:t>-практической</w:t>
      </w:r>
      <w:r w:rsidRPr="00393097">
        <w:rPr>
          <w:rFonts w:ascii="Times New Roman" w:hAnsi="Times New Roman"/>
          <w:sz w:val="28"/>
          <w:szCs w:val="28"/>
        </w:rPr>
        <w:t xml:space="preserve"> конференции; </w:t>
      </w:r>
    </w:p>
    <w:p w:rsidR="00E36F3E" w:rsidRPr="00393097" w:rsidRDefault="00E36F3E" w:rsidP="0074008E">
      <w:pPr>
        <w:pStyle w:val="Default"/>
        <w:ind w:firstLine="709"/>
        <w:jc w:val="both"/>
        <w:rPr>
          <w:sz w:val="28"/>
          <w:szCs w:val="28"/>
        </w:rPr>
      </w:pPr>
      <w:r w:rsidRPr="00393097">
        <w:rPr>
          <w:sz w:val="28"/>
          <w:szCs w:val="28"/>
        </w:rPr>
        <w:t xml:space="preserve">- </w:t>
      </w:r>
      <w:r w:rsidR="00AC68C5">
        <w:rPr>
          <w:sz w:val="28"/>
          <w:szCs w:val="28"/>
        </w:rPr>
        <w:t xml:space="preserve">оформленная </w:t>
      </w:r>
      <w:proofErr w:type="gramStart"/>
      <w:r w:rsidR="00AC68C5">
        <w:rPr>
          <w:sz w:val="28"/>
          <w:szCs w:val="28"/>
        </w:rPr>
        <w:t>согласно требований</w:t>
      </w:r>
      <w:proofErr w:type="gramEnd"/>
      <w:r w:rsidR="00AC68C5">
        <w:rPr>
          <w:sz w:val="28"/>
          <w:szCs w:val="28"/>
        </w:rPr>
        <w:t xml:space="preserve"> статья.</w:t>
      </w:r>
    </w:p>
    <w:p w:rsidR="00E36F3E" w:rsidRPr="00393097" w:rsidRDefault="00E36F3E" w:rsidP="007400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F3E" w:rsidRPr="00FE4C67" w:rsidRDefault="00E36F3E" w:rsidP="00395502">
      <w:pPr>
        <w:jc w:val="center"/>
        <w:rPr>
          <w:rFonts w:ascii="Times New Roman" w:hAnsi="Times New Roman"/>
        </w:rPr>
      </w:pPr>
      <w:r w:rsidRPr="00393097">
        <w:rPr>
          <w:rFonts w:ascii="Times New Roman" w:hAnsi="Times New Roman"/>
          <w:b/>
          <w:bCs/>
          <w:sz w:val="28"/>
          <w:szCs w:val="28"/>
        </w:rPr>
        <w:t>Ответственность за содержание статьи несут авторы.</w:t>
      </w:r>
    </w:p>
    <w:sectPr w:rsidR="00E36F3E" w:rsidRPr="00FE4C67" w:rsidSect="0011040A"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7D1A2BA6"/>
    <w:multiLevelType w:val="hybridMultilevel"/>
    <w:tmpl w:val="46E0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926FE"/>
    <w:multiLevelType w:val="multilevel"/>
    <w:tmpl w:val="3BE8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67"/>
    <w:rsid w:val="000022B4"/>
    <w:rsid w:val="00032DC5"/>
    <w:rsid w:val="00033D08"/>
    <w:rsid w:val="00036643"/>
    <w:rsid w:val="00036A6F"/>
    <w:rsid w:val="00057F98"/>
    <w:rsid w:val="00064021"/>
    <w:rsid w:val="0006497A"/>
    <w:rsid w:val="00076B55"/>
    <w:rsid w:val="00096004"/>
    <w:rsid w:val="000D26B9"/>
    <w:rsid w:val="000F3A02"/>
    <w:rsid w:val="0011040A"/>
    <w:rsid w:val="00145808"/>
    <w:rsid w:val="001565B2"/>
    <w:rsid w:val="001702A5"/>
    <w:rsid w:val="00176CE5"/>
    <w:rsid w:val="001A05CA"/>
    <w:rsid w:val="001C6AB2"/>
    <w:rsid w:val="001D34BE"/>
    <w:rsid w:val="001D56BC"/>
    <w:rsid w:val="001D5791"/>
    <w:rsid w:val="001D6666"/>
    <w:rsid w:val="00230928"/>
    <w:rsid w:val="002325CA"/>
    <w:rsid w:val="0026036A"/>
    <w:rsid w:val="00282E0C"/>
    <w:rsid w:val="002B22E6"/>
    <w:rsid w:val="002B6992"/>
    <w:rsid w:val="002C13C7"/>
    <w:rsid w:val="002E6F46"/>
    <w:rsid w:val="002F5265"/>
    <w:rsid w:val="002F6F04"/>
    <w:rsid w:val="003057DA"/>
    <w:rsid w:val="00310A87"/>
    <w:rsid w:val="003137B0"/>
    <w:rsid w:val="00321918"/>
    <w:rsid w:val="00322423"/>
    <w:rsid w:val="00341311"/>
    <w:rsid w:val="00342750"/>
    <w:rsid w:val="00355EBB"/>
    <w:rsid w:val="003751A1"/>
    <w:rsid w:val="00391037"/>
    <w:rsid w:val="00393097"/>
    <w:rsid w:val="00395502"/>
    <w:rsid w:val="003A1022"/>
    <w:rsid w:val="003D4EC8"/>
    <w:rsid w:val="003E35D4"/>
    <w:rsid w:val="003E743E"/>
    <w:rsid w:val="00412D5A"/>
    <w:rsid w:val="00420BCB"/>
    <w:rsid w:val="0043434B"/>
    <w:rsid w:val="00456CF1"/>
    <w:rsid w:val="004747B7"/>
    <w:rsid w:val="004A0866"/>
    <w:rsid w:val="004A3C49"/>
    <w:rsid w:val="004B68C0"/>
    <w:rsid w:val="004B7186"/>
    <w:rsid w:val="004D6215"/>
    <w:rsid w:val="004E6D03"/>
    <w:rsid w:val="00520EA2"/>
    <w:rsid w:val="005214B4"/>
    <w:rsid w:val="00525544"/>
    <w:rsid w:val="005478C2"/>
    <w:rsid w:val="0059371E"/>
    <w:rsid w:val="00595A01"/>
    <w:rsid w:val="00595FD5"/>
    <w:rsid w:val="005C3BD0"/>
    <w:rsid w:val="005D3238"/>
    <w:rsid w:val="00611988"/>
    <w:rsid w:val="00620E5D"/>
    <w:rsid w:val="0063730A"/>
    <w:rsid w:val="00654DD7"/>
    <w:rsid w:val="006A53E0"/>
    <w:rsid w:val="006B13DF"/>
    <w:rsid w:val="006B2DCE"/>
    <w:rsid w:val="006B4F74"/>
    <w:rsid w:val="006C4B5E"/>
    <w:rsid w:val="006D2567"/>
    <w:rsid w:val="006D4B20"/>
    <w:rsid w:val="006E6915"/>
    <w:rsid w:val="007040CF"/>
    <w:rsid w:val="007068DC"/>
    <w:rsid w:val="00724607"/>
    <w:rsid w:val="0073329F"/>
    <w:rsid w:val="0074008E"/>
    <w:rsid w:val="00750735"/>
    <w:rsid w:val="0076429F"/>
    <w:rsid w:val="0076499D"/>
    <w:rsid w:val="00792535"/>
    <w:rsid w:val="007A37DE"/>
    <w:rsid w:val="007C0D52"/>
    <w:rsid w:val="007D31AF"/>
    <w:rsid w:val="007D5DA4"/>
    <w:rsid w:val="007F090E"/>
    <w:rsid w:val="008074AE"/>
    <w:rsid w:val="008110A8"/>
    <w:rsid w:val="00814D8B"/>
    <w:rsid w:val="00821694"/>
    <w:rsid w:val="0082200A"/>
    <w:rsid w:val="00854DF0"/>
    <w:rsid w:val="00867739"/>
    <w:rsid w:val="00867ABB"/>
    <w:rsid w:val="008778E9"/>
    <w:rsid w:val="00892BE1"/>
    <w:rsid w:val="008B54DC"/>
    <w:rsid w:val="008D3DCD"/>
    <w:rsid w:val="008E4DA8"/>
    <w:rsid w:val="008F7ECC"/>
    <w:rsid w:val="009042F8"/>
    <w:rsid w:val="009221DD"/>
    <w:rsid w:val="00936C27"/>
    <w:rsid w:val="00945E47"/>
    <w:rsid w:val="00960576"/>
    <w:rsid w:val="00961441"/>
    <w:rsid w:val="00980859"/>
    <w:rsid w:val="00987CA3"/>
    <w:rsid w:val="00987E63"/>
    <w:rsid w:val="00991DF8"/>
    <w:rsid w:val="009B0090"/>
    <w:rsid w:val="009C40AC"/>
    <w:rsid w:val="009F79CF"/>
    <w:rsid w:val="00A33977"/>
    <w:rsid w:val="00A44CBC"/>
    <w:rsid w:val="00A55E11"/>
    <w:rsid w:val="00A57C78"/>
    <w:rsid w:val="00A64619"/>
    <w:rsid w:val="00A95B58"/>
    <w:rsid w:val="00AA710B"/>
    <w:rsid w:val="00AC68C5"/>
    <w:rsid w:val="00AD04A4"/>
    <w:rsid w:val="00B01D09"/>
    <w:rsid w:val="00B10CFB"/>
    <w:rsid w:val="00B21D5F"/>
    <w:rsid w:val="00B221A7"/>
    <w:rsid w:val="00B266FB"/>
    <w:rsid w:val="00B5177F"/>
    <w:rsid w:val="00B6692A"/>
    <w:rsid w:val="00B66CAA"/>
    <w:rsid w:val="00B717D0"/>
    <w:rsid w:val="00B81CC1"/>
    <w:rsid w:val="00BD67B7"/>
    <w:rsid w:val="00BF02D5"/>
    <w:rsid w:val="00C11204"/>
    <w:rsid w:val="00C16C84"/>
    <w:rsid w:val="00C31A1C"/>
    <w:rsid w:val="00C420E2"/>
    <w:rsid w:val="00C748F3"/>
    <w:rsid w:val="00CA71D0"/>
    <w:rsid w:val="00CB1BF2"/>
    <w:rsid w:val="00CE26FB"/>
    <w:rsid w:val="00CF1240"/>
    <w:rsid w:val="00D3748E"/>
    <w:rsid w:val="00D40189"/>
    <w:rsid w:val="00D72595"/>
    <w:rsid w:val="00D74CA2"/>
    <w:rsid w:val="00D75D3E"/>
    <w:rsid w:val="00D77C82"/>
    <w:rsid w:val="00D848D3"/>
    <w:rsid w:val="00DA1CC6"/>
    <w:rsid w:val="00DD701B"/>
    <w:rsid w:val="00E02AD0"/>
    <w:rsid w:val="00E219A9"/>
    <w:rsid w:val="00E25896"/>
    <w:rsid w:val="00E32F26"/>
    <w:rsid w:val="00E34205"/>
    <w:rsid w:val="00E36F3E"/>
    <w:rsid w:val="00E4634E"/>
    <w:rsid w:val="00E46D1C"/>
    <w:rsid w:val="00E50C69"/>
    <w:rsid w:val="00E61770"/>
    <w:rsid w:val="00E82594"/>
    <w:rsid w:val="00E87A44"/>
    <w:rsid w:val="00EA6CC4"/>
    <w:rsid w:val="00EB2ACA"/>
    <w:rsid w:val="00EC1CAF"/>
    <w:rsid w:val="00EF2BBB"/>
    <w:rsid w:val="00F40CBA"/>
    <w:rsid w:val="00F86829"/>
    <w:rsid w:val="00F96C9F"/>
    <w:rsid w:val="00FA268A"/>
    <w:rsid w:val="00FA277A"/>
    <w:rsid w:val="00FA66F1"/>
    <w:rsid w:val="00FB2EB0"/>
    <w:rsid w:val="00FC51BF"/>
    <w:rsid w:val="00FE4C67"/>
    <w:rsid w:val="00FE674E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D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4A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D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725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4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8E4D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E4DA8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654D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7B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2595"/>
    <w:rPr>
      <w:rFonts w:ascii="Times New Roman" w:eastAsia="Times New Roman" w:hAnsi="Times New Roman"/>
      <w:b/>
      <w:sz w:val="24"/>
      <w:szCs w:val="20"/>
    </w:rPr>
  </w:style>
  <w:style w:type="paragraph" w:styleId="a7">
    <w:name w:val="No Spacing"/>
    <w:uiPriority w:val="1"/>
    <w:qFormat/>
    <w:rsid w:val="00D72595"/>
    <w:rPr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D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4A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D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eu.edu.kz/ru/studencheskaya-konferents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B7C8-948E-4C5E-A0B8-525AD60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70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9</cp:revision>
  <cp:lastPrinted>2022-01-26T02:55:00Z</cp:lastPrinted>
  <dcterms:created xsi:type="dcterms:W3CDTF">2016-03-18T10:54:00Z</dcterms:created>
  <dcterms:modified xsi:type="dcterms:W3CDTF">2024-01-11T11:06:00Z</dcterms:modified>
</cp:coreProperties>
</file>